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10" w:rsidRDefault="00DF3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B6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6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67</w:t>
      </w:r>
      <w:r>
        <w:noBreakHyphen/>
        <w:t>210, CODE OF LAWS OF SOUTH CAROLINA, 1976, RELATING TO THE UNLAWFUL PASSING OF A SCHOOL BUS BY ANOTHER SCHOOL BUS, SO AS TO PROVIDE THAT A SCHOOL BUS MAY LAWFULLY PASS ANOTHER SCHOOL BUS ON A MULTILANE HIGHWAY; AND TO REPEAL SECTION 59</w:t>
      </w:r>
      <w:r>
        <w:noBreakHyphen/>
        <w:t>67</w:t>
      </w:r>
      <w:r>
        <w:noBreakHyphen/>
        <w:t>515 RELATING TO SPEED LIMITS FOR PUBLIC SCHOOL BU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3B66" w:rsidRDefault="00793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3B66" w:rsidRDefault="00793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7</w:t>
      </w:r>
      <w:r>
        <w:noBreakHyphen/>
        <w:t>210 of the 1976 Code is amended to read: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67</w:t>
      </w:r>
      <w:r>
        <w:noBreakHyphen/>
        <w:t>210.</w:t>
      </w:r>
      <w:r>
        <w:tab/>
      </w:r>
      <w:r w:rsidRPr="003C2C71">
        <w:t xml:space="preserve">It shall be unlawful for any person operating a school bus to pass another school bus unless the lead bus is in a stopped position and the driver of the lead bus has </w:t>
      </w:r>
      <w:r w:rsidRPr="008915F3">
        <w:t>signalled</w:t>
      </w:r>
      <w:r w:rsidRPr="003C2C71">
        <w:t xml:space="preserve"> to the operator of the bus in the rear that it is safe to pass. </w:t>
      </w:r>
      <w:r>
        <w:rPr>
          <w:u w:val="single"/>
        </w:rPr>
        <w:t>However, a school bus may pass another school bus on a multilane highway.</w:t>
      </w:r>
      <w:r>
        <w:t xml:space="preserve"> </w:t>
      </w:r>
      <w:r w:rsidRPr="003C2C71">
        <w:t>Any person violating the provisions of this section shall be guilty of a misdemeanor and, upon conviction, shall be fined the sum of one hundred dollars or be imprisoned for a term of thirty days.</w:t>
      </w:r>
      <w:r>
        <w:t>”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67</w:t>
      </w:r>
      <w:r>
        <w:noBreakHyphen/>
        <w:t>515 of the 1976 Code is repealed.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B66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3CF2" w:rsidRDefault="001F6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E10" w:rsidRDefault="00DF3E10" w:rsidP="00DF3E10">
      <w:pPr>
        <w:suppressAutoHyphens/>
      </w:pPr>
    </w:p>
    <w:sectPr w:rsidR="00DF3E10" w:rsidSect="00DF3E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66" w:rsidRDefault="00793B66" w:rsidP="009F0C77">
      <w:r>
        <w:separator/>
      </w:r>
    </w:p>
  </w:endnote>
  <w:endnote w:type="continuationSeparator" w:id="0">
    <w:p w:rsidR="00793B66" w:rsidRDefault="00793B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ED2A18-D8FF-4510-AA02-B4EFCF57BB09}"/>
    <w:embedBold r:id="rId2" w:fontKey="{B7189102-1EE9-485D-AE99-4FF3FC6E9F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2BD6EF1-F2DA-48FF-9274-56A2A93CBB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6BE229-5109-4E21-88BE-681FF7E96E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69F929-C2A1-492D-B202-C2F1A159CF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F2" w:rsidRPr="00DF3E10" w:rsidRDefault="00DF3E10" w:rsidP="00DF3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66" w:rsidRDefault="00793B66" w:rsidP="009F0C77">
      <w:r>
        <w:separator/>
      </w:r>
    </w:p>
  </w:footnote>
  <w:footnote w:type="continuationSeparator" w:id="0">
    <w:p w:rsidR="00793B66" w:rsidRDefault="00793B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6CM21"/>
    <w:docVar w:name="CoverBillType" w:val="b"/>
    <w:docVar w:name="DocPath" w:val="L:\Council\bills\GT\5906CM21.DOCX"/>
    <w:docVar w:name="dvBillNumber" w:val="32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3B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A7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358"/>
    <w:rsid w:val="00793B66"/>
    <w:rsid w:val="007A70AE"/>
    <w:rsid w:val="008362E8"/>
    <w:rsid w:val="0085786E"/>
    <w:rsid w:val="008A1768"/>
    <w:rsid w:val="008A489F"/>
    <w:rsid w:val="008E3CF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0A2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3E1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20AE4-010D-4ABE-A847-EE7354F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CF7E-5580-414B-87A3-FCC089A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922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8 Text of Previous Version (Dec. 9, 2020) - South Carolina Legislature Online</dc:title>
  <dc:creator>Gwen Thurmond</dc:creator>
  <cp:lastModifiedBy>Sade Wilson</cp:lastModifiedBy>
  <cp:revision>2</cp:revision>
  <cp:lastPrinted>2020-12-08T20:20:00Z</cp:lastPrinted>
  <dcterms:created xsi:type="dcterms:W3CDTF">2020-12-11T22:58:00Z</dcterms:created>
  <dcterms:modified xsi:type="dcterms:W3CDTF">2020-12-11T22:58:00Z</dcterms:modified>
</cp:coreProperties>
</file>